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C4" w:rsidRPr="007B662F" w:rsidRDefault="00517BC4" w:rsidP="00517BC4">
      <w:pPr>
        <w:spacing w:after="0" w:line="240" w:lineRule="auto"/>
        <w:ind w:firstLine="426"/>
        <w:jc w:val="right"/>
        <w:rPr>
          <w:rFonts w:ascii="Times New Roman" w:hAnsi="Times New Roman"/>
          <w:lang w:val="ru-RU"/>
        </w:rPr>
      </w:pPr>
      <w:r w:rsidRPr="006576FE">
        <w:rPr>
          <w:rFonts w:ascii="Times New Roman" w:hAnsi="Times New Roman"/>
          <w:color w:val="C00000"/>
          <w:lang w:val="ru-RU"/>
        </w:rPr>
        <w:t xml:space="preserve"> </w:t>
      </w:r>
      <w:r w:rsidRPr="006576FE">
        <w:rPr>
          <w:rFonts w:ascii="Times New Roman" w:hAnsi="Times New Roman"/>
          <w:b/>
          <w:color w:val="C00000"/>
          <w:sz w:val="40"/>
          <w:szCs w:val="40"/>
        </w:rPr>
        <w:t xml:space="preserve"> </w:t>
      </w:r>
    </w:p>
    <w:tbl>
      <w:tblPr>
        <w:tblpPr w:leftFromText="180" w:rightFromText="180" w:vertAnchor="text" w:horzAnchor="margin" w:tblpXSpec="center" w:tblpY="2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2127"/>
        <w:gridCol w:w="8046"/>
      </w:tblGrid>
      <w:tr w:rsidR="00517BC4" w:rsidRPr="00CB77D5" w:rsidTr="00663264">
        <w:trPr>
          <w:trHeight w:val="141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C4" w:rsidRPr="008B0027" w:rsidRDefault="00517BC4" w:rsidP="006632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  <w:p w:rsidR="00517BC4" w:rsidRPr="008B0027" w:rsidRDefault="00D51D8A" w:rsidP="006632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C00000"/>
                <w:sz w:val="22"/>
                <w:szCs w:val="22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828040" cy="1017905"/>
                  <wp:effectExtent l="1905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BC4" w:rsidRPr="00595653" w:rsidRDefault="00517BC4" w:rsidP="00663264">
            <w:pPr>
              <w:pStyle w:val="a3"/>
              <w:ind w:firstLine="426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455F2B" w:rsidRPr="00325A20" w:rsidRDefault="00455F2B" w:rsidP="00455F2B">
            <w:pPr>
              <w:pStyle w:val="4"/>
              <w:tabs>
                <w:tab w:val="left" w:pos="0"/>
              </w:tabs>
              <w:rPr>
                <w:sz w:val="36"/>
                <w:szCs w:val="36"/>
                <w:lang w:val="ru-RU"/>
              </w:rPr>
            </w:pPr>
            <w:r w:rsidRPr="00325A20">
              <w:rPr>
                <w:sz w:val="36"/>
                <w:szCs w:val="36"/>
                <w:lang w:val="ru-RU"/>
              </w:rPr>
              <w:t xml:space="preserve">Администрация </w:t>
            </w:r>
          </w:p>
          <w:p w:rsidR="00455F2B" w:rsidRPr="00325A20" w:rsidRDefault="00455F2B" w:rsidP="00455F2B">
            <w:pPr>
              <w:pStyle w:val="4"/>
              <w:tabs>
                <w:tab w:val="left" w:pos="0"/>
              </w:tabs>
              <w:rPr>
                <w:sz w:val="36"/>
                <w:szCs w:val="36"/>
                <w:lang w:val="ru-RU"/>
              </w:rPr>
            </w:pPr>
            <w:r w:rsidRPr="00325A20">
              <w:rPr>
                <w:sz w:val="36"/>
                <w:szCs w:val="36"/>
                <w:lang w:val="ru-RU"/>
              </w:rPr>
              <w:t xml:space="preserve">муниципального образования </w:t>
            </w:r>
            <w:proofErr w:type="gramStart"/>
            <w:r w:rsidRPr="00325A20">
              <w:rPr>
                <w:sz w:val="36"/>
                <w:szCs w:val="36"/>
                <w:lang w:val="ru-RU"/>
              </w:rPr>
              <w:t>Павловское</w:t>
            </w:r>
            <w:proofErr w:type="gramEnd"/>
            <w:r w:rsidRPr="00325A20">
              <w:rPr>
                <w:sz w:val="36"/>
                <w:szCs w:val="36"/>
                <w:lang w:val="ru-RU"/>
              </w:rPr>
              <w:t xml:space="preserve"> </w:t>
            </w:r>
          </w:p>
          <w:p w:rsidR="00455F2B" w:rsidRPr="00325A20" w:rsidRDefault="00455F2B" w:rsidP="00455F2B">
            <w:pPr>
              <w:pStyle w:val="4"/>
              <w:tabs>
                <w:tab w:val="left" w:pos="0"/>
              </w:tabs>
              <w:rPr>
                <w:sz w:val="36"/>
                <w:szCs w:val="36"/>
                <w:lang w:val="ru-RU"/>
              </w:rPr>
            </w:pPr>
            <w:r w:rsidRPr="00325A20">
              <w:rPr>
                <w:sz w:val="36"/>
                <w:szCs w:val="36"/>
                <w:lang w:val="ru-RU"/>
              </w:rPr>
              <w:t>Суздальского района Владимирской области</w:t>
            </w:r>
          </w:p>
          <w:p w:rsidR="00517BC4" w:rsidRPr="00455F2B" w:rsidRDefault="00455F2B" w:rsidP="00455F2B">
            <w:pPr>
              <w:pStyle w:val="a3"/>
              <w:ind w:firstLine="426"/>
              <w:jc w:val="center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455F2B">
              <w:rPr>
                <w:rFonts w:ascii="Times New Roman" w:hAnsi="Times New Roman"/>
                <w:b/>
                <w:i w:val="0"/>
                <w:sz w:val="44"/>
                <w:szCs w:val="44"/>
                <w:lang w:val="ru-RU"/>
              </w:rPr>
              <w:t>П</w:t>
            </w:r>
            <w:proofErr w:type="gramEnd"/>
            <w:r w:rsidRPr="00455F2B">
              <w:rPr>
                <w:rFonts w:ascii="Times New Roman" w:hAnsi="Times New Roman"/>
                <w:b/>
                <w:i w:val="0"/>
                <w:sz w:val="44"/>
                <w:szCs w:val="44"/>
                <w:lang w:val="ru-RU"/>
              </w:rPr>
              <w:t xml:space="preserve"> О С Т А Н О В Л Е Н И Е</w:t>
            </w:r>
          </w:p>
        </w:tc>
      </w:tr>
    </w:tbl>
    <w:p w:rsidR="00517BC4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Pr="00F62A16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Pr="00595653" w:rsidRDefault="00894C50" w:rsidP="00517BC4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517BC4" w:rsidRPr="002C35C0">
        <w:rPr>
          <w:rFonts w:ascii="Times New Roman" w:hAnsi="Times New Roman"/>
          <w:i w:val="0"/>
          <w:sz w:val="24"/>
          <w:szCs w:val="24"/>
          <w:lang w:val="ru-RU"/>
        </w:rPr>
        <w:t>т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CB77D5">
        <w:rPr>
          <w:rFonts w:ascii="Times New Roman" w:hAnsi="Times New Roman"/>
          <w:i w:val="0"/>
          <w:sz w:val="24"/>
          <w:szCs w:val="24"/>
          <w:lang w:val="ru-RU"/>
        </w:rPr>
        <w:t xml:space="preserve">29.11.2018   </w:t>
      </w:r>
      <w:r w:rsidR="00517BC4" w:rsidRPr="002C35C0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</w:t>
      </w:r>
      <w:r w:rsidR="00517BC4">
        <w:rPr>
          <w:rFonts w:ascii="Times New Roman" w:hAnsi="Times New Roman"/>
          <w:i w:val="0"/>
          <w:sz w:val="24"/>
          <w:szCs w:val="24"/>
          <w:lang w:val="ru-RU"/>
        </w:rPr>
        <w:t xml:space="preserve">          </w:t>
      </w:r>
      <w:r w:rsidR="00517BC4" w:rsidRPr="002C35C0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</w:t>
      </w:r>
      <w:r w:rsidR="00517BC4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="00517BC4" w:rsidRPr="002C35C0">
        <w:rPr>
          <w:rFonts w:ascii="Times New Roman" w:hAnsi="Times New Roman"/>
          <w:i w:val="0"/>
          <w:sz w:val="24"/>
          <w:szCs w:val="24"/>
          <w:lang w:val="ru-RU"/>
        </w:rPr>
        <w:t xml:space="preserve">         </w:t>
      </w:r>
      <w:r w:rsidR="00325A20">
        <w:rPr>
          <w:rFonts w:ascii="Times New Roman" w:hAnsi="Times New Roman"/>
          <w:i w:val="0"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="00517BC4" w:rsidRPr="002C35C0">
        <w:rPr>
          <w:rFonts w:ascii="Times New Roman" w:hAnsi="Times New Roman"/>
          <w:i w:val="0"/>
          <w:sz w:val="24"/>
          <w:szCs w:val="24"/>
          <w:lang w:val="ru-RU"/>
        </w:rPr>
        <w:t xml:space="preserve">№  </w:t>
      </w:r>
      <w:r w:rsidR="00CB77D5">
        <w:rPr>
          <w:rFonts w:ascii="Times New Roman" w:hAnsi="Times New Roman"/>
          <w:i w:val="0"/>
          <w:sz w:val="24"/>
          <w:szCs w:val="24"/>
          <w:lang w:val="ru-RU"/>
        </w:rPr>
        <w:t>289</w:t>
      </w:r>
    </w:p>
    <w:p w:rsidR="00517BC4" w:rsidRDefault="00517BC4" w:rsidP="00517BC4">
      <w:pPr>
        <w:pStyle w:val="a3"/>
        <w:ind w:firstLine="426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pStyle w:val="a3"/>
        <w:ind w:firstLine="426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E4BDF">
        <w:rPr>
          <w:rFonts w:ascii="Times New Roman" w:hAnsi="Times New Roman"/>
          <w:sz w:val="24"/>
          <w:szCs w:val="24"/>
          <w:lang w:val="ru-RU"/>
        </w:rPr>
        <w:t>Об утверждении Порядка размещения информации</w:t>
      </w:r>
    </w:p>
    <w:p w:rsidR="003E4BDF" w:rsidRPr="003E4BDF" w:rsidRDefault="003E4BDF" w:rsidP="003E4BD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E4BDF">
        <w:rPr>
          <w:rFonts w:ascii="Times New Roman" w:hAnsi="Times New Roman"/>
          <w:sz w:val="24"/>
          <w:szCs w:val="24"/>
          <w:lang w:val="ru-RU"/>
        </w:rPr>
        <w:t xml:space="preserve">о </w:t>
      </w:r>
      <w:proofErr w:type="gramStart"/>
      <w:r w:rsidRPr="003E4BDF">
        <w:rPr>
          <w:rFonts w:ascii="Times New Roman" w:hAnsi="Times New Roman"/>
          <w:sz w:val="24"/>
          <w:szCs w:val="24"/>
          <w:lang w:val="ru-RU"/>
        </w:rPr>
        <w:t>рассчитываемой</w:t>
      </w:r>
      <w:proofErr w:type="gramEnd"/>
      <w:r w:rsidRPr="003E4BDF">
        <w:rPr>
          <w:rFonts w:ascii="Times New Roman" w:hAnsi="Times New Roman"/>
          <w:sz w:val="24"/>
          <w:szCs w:val="24"/>
          <w:lang w:val="ru-RU"/>
        </w:rPr>
        <w:t xml:space="preserve"> за календарный год среднемесячной </w:t>
      </w:r>
    </w:p>
    <w:p w:rsidR="003E4BDF" w:rsidRPr="003E4BDF" w:rsidRDefault="003E4BDF" w:rsidP="003E4BD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E4BDF">
        <w:rPr>
          <w:rFonts w:ascii="Times New Roman" w:hAnsi="Times New Roman"/>
          <w:sz w:val="24"/>
          <w:szCs w:val="24"/>
          <w:lang w:val="ru-RU"/>
        </w:rPr>
        <w:t>заработной плате руководителей, заместителей руководителей</w:t>
      </w:r>
    </w:p>
    <w:p w:rsidR="00475D16" w:rsidRDefault="003E4BDF" w:rsidP="00475D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E4BDF">
        <w:rPr>
          <w:rFonts w:ascii="Times New Roman" w:hAnsi="Times New Roman"/>
          <w:sz w:val="24"/>
          <w:szCs w:val="24"/>
          <w:lang w:val="ru-RU"/>
        </w:rPr>
        <w:t xml:space="preserve">и главных бухгалтеров муниципальных учреждений </w:t>
      </w:r>
    </w:p>
    <w:p w:rsidR="003E4BDF" w:rsidRPr="003E4BDF" w:rsidRDefault="00475D16" w:rsidP="00475D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авловское</w:t>
      </w:r>
      <w:proofErr w:type="gramEnd"/>
      <w:r w:rsidR="003E4BDF" w:rsidRPr="003E4BDF">
        <w:rPr>
          <w:rFonts w:ascii="Times New Roman" w:hAnsi="Times New Roman"/>
          <w:sz w:val="24"/>
          <w:szCs w:val="24"/>
          <w:lang w:val="ru-RU"/>
        </w:rPr>
        <w:t xml:space="preserve"> Суздальского района в</w:t>
      </w:r>
    </w:p>
    <w:p w:rsidR="003E4BDF" w:rsidRPr="003E4BDF" w:rsidRDefault="003E4BDF" w:rsidP="003E4BD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E4BDF">
        <w:rPr>
          <w:rFonts w:ascii="Times New Roman" w:hAnsi="Times New Roman"/>
          <w:sz w:val="24"/>
          <w:szCs w:val="24"/>
          <w:lang w:val="ru-RU"/>
        </w:rPr>
        <w:t>информационно-телекоммуникационной сети «Интернет» и</w:t>
      </w:r>
    </w:p>
    <w:p w:rsidR="00517BC4" w:rsidRPr="003E4BDF" w:rsidRDefault="003E4BDF" w:rsidP="003E4BDF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sz w:val="24"/>
          <w:szCs w:val="24"/>
          <w:lang w:val="ru-RU"/>
        </w:rPr>
        <w:t>представления указанными лицами данной информации</w:t>
      </w:r>
    </w:p>
    <w:p w:rsidR="00455F2B" w:rsidRDefault="00455F2B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Pr="003E4BDF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ind w:firstLine="540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В соответствии со </w:t>
      </w:r>
      <w:r w:rsidRPr="003E4BDF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статьей 349.5 Трудового кодекса Российской Федерации постановля</w:t>
      </w:r>
      <w:r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ет</w:t>
      </w:r>
      <w:r w:rsidRPr="003E4BDF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:</w:t>
      </w:r>
    </w:p>
    <w:p w:rsidR="003E4BDF" w:rsidRPr="003E4BDF" w:rsidRDefault="003E4BDF" w:rsidP="003E4BDF">
      <w:pPr>
        <w:ind w:firstLine="540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1. Утвердить Порядок раз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мещения информации о рассчитываемой за календарный год среднемесячной заработной плате руководителей, заместителей руководителей и главных бухгалтеров муниципальных учреждений </w:t>
      </w:r>
      <w:r w:rsidR="00475D16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Павловское 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>Суздальского района в информационно-телекоммуникационной сети «Интернет» и представления указанными лицами данной информации (далее</w:t>
      </w:r>
      <w:r w:rsidR="00475D1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>-</w:t>
      </w:r>
      <w:r w:rsidR="00475D1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>Порядок) согласно приложению.</w:t>
      </w:r>
    </w:p>
    <w:p w:rsidR="003E4BDF" w:rsidRPr="003E4BDF" w:rsidRDefault="003E4BDF" w:rsidP="003E4BDF">
      <w:pPr>
        <w:ind w:firstLine="540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>2. Руководителям муниципальных учреждений представ</w:t>
      </w:r>
      <w:r w:rsidR="00475D16">
        <w:rPr>
          <w:rFonts w:ascii="Times New Roman" w:hAnsi="Times New Roman"/>
          <w:i w:val="0"/>
          <w:sz w:val="24"/>
          <w:szCs w:val="24"/>
          <w:lang w:val="ru-RU"/>
        </w:rPr>
        <w:t>лять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информацию о рассчитываемой за </w:t>
      </w:r>
      <w:r w:rsidR="00475D16">
        <w:rPr>
          <w:rFonts w:ascii="Times New Roman" w:hAnsi="Times New Roman"/>
          <w:i w:val="0"/>
          <w:sz w:val="24"/>
          <w:szCs w:val="24"/>
          <w:lang w:val="ru-RU"/>
        </w:rPr>
        <w:t>предыдущий год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среднемесячной заработной плате руководителей, заместителей руководителей и главных бухгалтеров в сроки, предусмотренные в Порядке.</w:t>
      </w:r>
    </w:p>
    <w:p w:rsidR="003E4BDF" w:rsidRPr="003E4BDF" w:rsidRDefault="003E4BDF" w:rsidP="003E4BDF">
      <w:pPr>
        <w:ind w:firstLine="540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3. </w:t>
      </w:r>
      <w:proofErr w:type="gramStart"/>
      <w:r w:rsidRPr="003E4BDF">
        <w:rPr>
          <w:rFonts w:ascii="Times New Roman" w:hAnsi="Times New Roman"/>
          <w:i w:val="0"/>
          <w:sz w:val="24"/>
          <w:szCs w:val="24"/>
          <w:lang w:val="ru-RU"/>
        </w:rPr>
        <w:t>Контроль за</w:t>
      </w:r>
      <w:proofErr w:type="gramEnd"/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исполнением постановления </w:t>
      </w:r>
      <w:r>
        <w:rPr>
          <w:rFonts w:ascii="Times New Roman" w:hAnsi="Times New Roman"/>
          <w:i w:val="0"/>
          <w:sz w:val="24"/>
          <w:szCs w:val="24"/>
          <w:lang w:val="ru-RU"/>
        </w:rPr>
        <w:t>оставляю за собой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3E4BDF" w:rsidRPr="003E4BDF" w:rsidRDefault="003E4BDF" w:rsidP="003E4BDF">
      <w:pPr>
        <w:ind w:firstLine="540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>4. Настоящее постановление вступает в силу со дня его официального опубликования.</w:t>
      </w:r>
    </w:p>
    <w:p w:rsidR="002C66E7" w:rsidRPr="003E4BDF" w:rsidRDefault="002C66E7" w:rsidP="003E4BDF">
      <w:pPr>
        <w:spacing w:after="0" w:line="240" w:lineRule="auto"/>
        <w:ind w:firstLineChars="295"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66E7" w:rsidRPr="003E4BDF" w:rsidRDefault="002C66E7" w:rsidP="002C66E7">
      <w:pPr>
        <w:spacing w:after="0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996C51" w:rsidRDefault="00996C51" w:rsidP="00233807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996C51" w:rsidRPr="00996C51" w:rsidRDefault="00996C51" w:rsidP="00996C51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C155F8" w:rsidRDefault="003E4BDF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Глава</w:t>
      </w:r>
      <w:r w:rsidR="00C155F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77A0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C155F8">
        <w:rPr>
          <w:rFonts w:ascii="Times New Roman" w:hAnsi="Times New Roman"/>
          <w:i w:val="0"/>
          <w:sz w:val="24"/>
          <w:szCs w:val="24"/>
          <w:lang w:val="ru-RU"/>
        </w:rPr>
        <w:t>администрации</w:t>
      </w:r>
    </w:p>
    <w:p w:rsidR="00517BC4" w:rsidRPr="009C7335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  <w:r w:rsidRPr="009C7335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</w:t>
      </w:r>
      <w:proofErr w:type="gramStart"/>
      <w:r w:rsidR="00B83206">
        <w:rPr>
          <w:rFonts w:ascii="Times New Roman" w:hAnsi="Times New Roman"/>
          <w:i w:val="0"/>
          <w:sz w:val="24"/>
          <w:szCs w:val="24"/>
          <w:lang w:val="ru-RU"/>
        </w:rPr>
        <w:t>Павловское</w:t>
      </w:r>
      <w:proofErr w:type="gramEnd"/>
      <w:r w:rsidRPr="009C7335">
        <w:rPr>
          <w:rFonts w:ascii="Times New Roman" w:hAnsi="Times New Roman"/>
          <w:i w:val="0"/>
          <w:sz w:val="24"/>
          <w:szCs w:val="24"/>
          <w:lang w:val="ru-RU"/>
        </w:rPr>
        <w:t xml:space="preserve">        </w:t>
      </w:r>
      <w:r w:rsidR="00177A0F"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</w:t>
      </w:r>
      <w:r w:rsidRPr="009C733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66EA2"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="00D9726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B83206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</w:t>
      </w:r>
      <w:r w:rsidR="00D9726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66EA2">
        <w:rPr>
          <w:rFonts w:ascii="Times New Roman" w:hAnsi="Times New Roman"/>
          <w:i w:val="0"/>
          <w:sz w:val="24"/>
          <w:szCs w:val="24"/>
          <w:lang w:val="ru-RU"/>
        </w:rPr>
        <w:t>О.К. Гусева</w:t>
      </w:r>
    </w:p>
    <w:p w:rsidR="00517BC4" w:rsidRPr="00E34799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Pr="00E34799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pStyle w:val="a3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517BC4" w:rsidRDefault="00517BC4" w:rsidP="00517BC4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B83206" w:rsidRDefault="003E4BDF" w:rsidP="003E4BDF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br w:type="page"/>
      </w: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риложение</w:t>
      </w:r>
    </w:p>
    <w:p w:rsidR="00B83206" w:rsidRPr="00570CF7" w:rsidRDefault="00B83206" w:rsidP="00B83206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к п</w:t>
      </w:r>
      <w:r w:rsidRPr="00570CF7">
        <w:rPr>
          <w:rFonts w:ascii="Times New Roman" w:hAnsi="Times New Roman"/>
          <w:i w:val="0"/>
          <w:sz w:val="24"/>
          <w:szCs w:val="24"/>
          <w:lang w:val="ru-RU"/>
        </w:rPr>
        <w:t xml:space="preserve">остановлению </w:t>
      </w:r>
      <w:r>
        <w:rPr>
          <w:rFonts w:ascii="Times New Roman" w:hAnsi="Times New Roman"/>
          <w:i w:val="0"/>
          <w:sz w:val="24"/>
          <w:szCs w:val="24"/>
          <w:lang w:val="ru-RU"/>
        </w:rPr>
        <w:t>администрации</w:t>
      </w:r>
    </w:p>
    <w:p w:rsidR="00B83206" w:rsidRDefault="003E4BDF" w:rsidP="003E4BDF">
      <w:pPr>
        <w:pStyle w:val="a3"/>
        <w:ind w:left="4956" w:firstLine="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="0094656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B83206" w:rsidRPr="00570CF7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</w:t>
      </w:r>
      <w:r w:rsidR="0094656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 w:rsidR="00B83206" w:rsidRPr="00570CF7">
        <w:rPr>
          <w:rFonts w:ascii="Times New Roman" w:hAnsi="Times New Roman"/>
          <w:i w:val="0"/>
          <w:sz w:val="24"/>
          <w:szCs w:val="24"/>
          <w:lang w:val="ru-RU"/>
        </w:rPr>
        <w:t>Павловское</w:t>
      </w:r>
      <w:proofErr w:type="gramEnd"/>
      <w:r w:rsidR="00B83206" w:rsidRPr="00570CF7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B83206" w:rsidRDefault="00894C50" w:rsidP="00B83206">
      <w:pPr>
        <w:pStyle w:val="a3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B83206">
        <w:rPr>
          <w:rFonts w:ascii="Times New Roman" w:hAnsi="Times New Roman"/>
          <w:i w:val="0"/>
          <w:sz w:val="24"/>
          <w:szCs w:val="24"/>
          <w:lang w:val="ru-RU"/>
        </w:rPr>
        <w:t>т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CB77D5">
        <w:rPr>
          <w:rFonts w:ascii="Times New Roman" w:hAnsi="Times New Roman"/>
          <w:i w:val="0"/>
          <w:sz w:val="24"/>
          <w:szCs w:val="24"/>
          <w:lang w:val="ru-RU"/>
        </w:rPr>
        <w:t xml:space="preserve">29.11.2018 </w:t>
      </w:r>
      <w:r w:rsidR="00B83206">
        <w:rPr>
          <w:rFonts w:ascii="Times New Roman" w:hAnsi="Times New Roman"/>
          <w:i w:val="0"/>
          <w:sz w:val="24"/>
          <w:szCs w:val="24"/>
          <w:lang w:val="ru-RU"/>
        </w:rPr>
        <w:t xml:space="preserve">№ </w:t>
      </w:r>
      <w:r w:rsidR="00CB77D5">
        <w:rPr>
          <w:rFonts w:ascii="Times New Roman" w:hAnsi="Times New Roman"/>
          <w:i w:val="0"/>
          <w:sz w:val="24"/>
          <w:szCs w:val="24"/>
          <w:lang w:val="ru-RU"/>
        </w:rPr>
        <w:t>289</w:t>
      </w:r>
    </w:p>
    <w:p w:rsidR="001666AE" w:rsidRPr="00233807" w:rsidRDefault="001666AE" w:rsidP="00233807">
      <w:pPr>
        <w:pStyle w:val="a3"/>
        <w:jc w:val="right"/>
        <w:rPr>
          <w:rFonts w:ascii="Times New Roman" w:hAnsi="Times New Roman"/>
          <w:i w:val="0"/>
          <w:sz w:val="28"/>
          <w:szCs w:val="24"/>
          <w:lang w:val="ru-RU"/>
        </w:rPr>
      </w:pPr>
    </w:p>
    <w:p w:rsidR="003E4BDF" w:rsidRPr="003E4BDF" w:rsidRDefault="003E4BDF" w:rsidP="003E4BDF">
      <w:pPr>
        <w:spacing w:after="0" w:line="240" w:lineRule="auto"/>
        <w:jc w:val="center"/>
        <w:rPr>
          <w:i w:val="0"/>
          <w:lang w:val="ru-RU"/>
        </w:rPr>
      </w:pPr>
      <w:r w:rsidRPr="003E4BDF">
        <w:rPr>
          <w:rFonts w:ascii="Liberation Serif" w:hAnsi="Liberation Serif" w:cs="Liberation Serif"/>
          <w:b/>
          <w:i w:val="0"/>
          <w:szCs w:val="24"/>
          <w:lang w:val="ru-RU"/>
        </w:rPr>
        <w:t>ПОРЯДОК</w:t>
      </w:r>
    </w:p>
    <w:p w:rsidR="003E4BDF" w:rsidRPr="003E4BDF" w:rsidRDefault="003E4BDF" w:rsidP="003E4BDF">
      <w:pPr>
        <w:spacing w:after="0" w:line="240" w:lineRule="auto"/>
        <w:jc w:val="center"/>
        <w:rPr>
          <w:i w:val="0"/>
          <w:lang w:val="ru-RU"/>
        </w:rPr>
      </w:pPr>
      <w:r w:rsidRPr="003E4BDF">
        <w:rPr>
          <w:rFonts w:ascii="Liberation Serif" w:hAnsi="Liberation Serif" w:cs="Liberation Serif"/>
          <w:b/>
          <w:i w:val="0"/>
          <w:szCs w:val="24"/>
          <w:lang w:val="ru-RU"/>
        </w:rPr>
        <w:t xml:space="preserve">РАЗМЕЩЕНИЯ ИНФОРМАЦИИ </w:t>
      </w:r>
      <w:proofErr w:type="gramStart"/>
      <w:r w:rsidRPr="003E4BDF">
        <w:rPr>
          <w:rFonts w:ascii="Liberation Serif" w:hAnsi="Liberation Serif" w:cs="Liberation Serif"/>
          <w:b/>
          <w:i w:val="0"/>
          <w:szCs w:val="24"/>
          <w:lang w:val="ru-RU"/>
        </w:rPr>
        <w:t>О</w:t>
      </w:r>
      <w:proofErr w:type="gramEnd"/>
      <w:r w:rsidRPr="003E4BDF">
        <w:rPr>
          <w:rFonts w:ascii="Liberation Serif" w:hAnsi="Liberation Serif" w:cs="Liberation Serif"/>
          <w:b/>
          <w:i w:val="0"/>
          <w:szCs w:val="24"/>
          <w:lang w:val="ru-RU"/>
        </w:rPr>
        <w:t xml:space="preserve"> РАССЧИТЫВАЕМОЙ ЗА КАЛЕНДАРНЫЙ ГОД</w:t>
      </w:r>
    </w:p>
    <w:p w:rsidR="003E4BDF" w:rsidRPr="003E4BDF" w:rsidRDefault="003E4BDF" w:rsidP="003E4BDF">
      <w:pPr>
        <w:spacing w:after="0" w:line="240" w:lineRule="auto"/>
        <w:jc w:val="center"/>
        <w:rPr>
          <w:i w:val="0"/>
          <w:lang w:val="ru-RU"/>
        </w:rPr>
      </w:pPr>
      <w:r w:rsidRPr="003E4BDF">
        <w:rPr>
          <w:rFonts w:ascii="Liberation Serif" w:hAnsi="Liberation Serif" w:cs="Liberation Serif"/>
          <w:b/>
          <w:i w:val="0"/>
          <w:szCs w:val="24"/>
          <w:lang w:val="ru-RU"/>
        </w:rPr>
        <w:t>СРЕДНЕМЕСЯЧНОЙ ЗАРАБОТНОЙ ПЛАТЕ РУКОВОДИТЕЛЕЙ, ЗАМЕСТИТЕЛЕЙ</w:t>
      </w:r>
    </w:p>
    <w:p w:rsidR="003E4BDF" w:rsidRPr="003E4BDF" w:rsidRDefault="003E4BDF" w:rsidP="003E4BDF">
      <w:pPr>
        <w:spacing w:after="0" w:line="240" w:lineRule="auto"/>
        <w:jc w:val="center"/>
        <w:rPr>
          <w:i w:val="0"/>
          <w:lang w:val="ru-RU"/>
        </w:rPr>
      </w:pPr>
      <w:r w:rsidRPr="003E4BDF">
        <w:rPr>
          <w:rFonts w:ascii="Liberation Serif" w:hAnsi="Liberation Serif" w:cs="Liberation Serif"/>
          <w:b/>
          <w:i w:val="0"/>
          <w:szCs w:val="24"/>
          <w:lang w:val="ru-RU"/>
        </w:rPr>
        <w:t>РУКОВОДИТЕЛЕЙ И ГЛАВНЫХ БУХГАЛТЕРОВ МУНИЦИПАЛЬНЫХ УЧРЕЖДЕНИЙ</w:t>
      </w:r>
    </w:p>
    <w:p w:rsidR="003E4BDF" w:rsidRPr="003E4BDF" w:rsidRDefault="00475D16" w:rsidP="003E4BDF">
      <w:pPr>
        <w:spacing w:after="0" w:line="240" w:lineRule="auto"/>
        <w:jc w:val="center"/>
        <w:rPr>
          <w:i w:val="0"/>
          <w:lang w:val="ru-RU"/>
        </w:rPr>
      </w:pPr>
      <w:r>
        <w:rPr>
          <w:rFonts w:ascii="Liberation Serif" w:hAnsi="Liberation Serif" w:cs="Liberation Serif"/>
          <w:b/>
          <w:i w:val="0"/>
          <w:szCs w:val="24"/>
          <w:lang w:val="ru-RU"/>
        </w:rPr>
        <w:t>МУНИЦИПАЛЬНОГО ОБРАЗОВАНИЯ ПАВЛОВСКОЕ</w:t>
      </w:r>
      <w:r w:rsidR="003E4BDF" w:rsidRPr="003E4BDF">
        <w:rPr>
          <w:rFonts w:ascii="Liberation Serif" w:hAnsi="Liberation Serif" w:cs="Liberation Serif"/>
          <w:b/>
          <w:i w:val="0"/>
          <w:szCs w:val="24"/>
          <w:lang w:val="ru-RU"/>
        </w:rPr>
        <w:t xml:space="preserve"> СУЗДАЛЬСКОГО РАЙОНА В ИНФОРМАЦИОННО-ТЕЛЕКОММУНИКАЦИОННОЙ СЕТИ «ИНТЕРНЕТ» И ПРЕДСТАВЛЕНИЯ УКАЗАННЫМИ ЛИЦАМИ ДАННОЙ ИНФОРМАЦИИ</w:t>
      </w:r>
    </w:p>
    <w:p w:rsidR="003E4BDF" w:rsidRPr="003E4BDF" w:rsidRDefault="003E4BDF" w:rsidP="003E4BDF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1. Порядок размещения информации о рассчитываемой за календарный год среднемесячной заработной плате руководителей, заместителей руководителей и главных бухгалтеров муниципальных учреждений </w:t>
      </w:r>
      <w:r w:rsidR="00475D16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 Павловское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Суздальского района в информационно-телекоммуникационной сети «Интернет» и представления указанными лицами данной информации (далее - Порядок) разработан в соответствии со </w:t>
      </w:r>
      <w:r w:rsidRPr="003E4BDF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статьей 349.5 Трудового кодекса Российской Федерации.</w:t>
      </w:r>
    </w:p>
    <w:p w:rsidR="003E4BDF" w:rsidRPr="003E4BDF" w:rsidRDefault="003E4BDF" w:rsidP="003E4BDF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2. Порядок устанавливает правила предоставления информации о рассчитываемой за календарный год среднемесячной заработной плате руководителей, заместителей руководителей и главных бухгалтеров муниципальных учреждений </w:t>
      </w:r>
      <w:r w:rsidR="00475D16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 Павловское</w:t>
      </w:r>
      <w:r w:rsidR="00475D16"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Суздальского района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(далее - информация) и размещения ее в информационно-телекоммуникационной сети «Интернет».</w:t>
      </w:r>
    </w:p>
    <w:p w:rsidR="003E4BDF" w:rsidRPr="003E4BDF" w:rsidRDefault="003E4BDF" w:rsidP="003E4BDF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3. Информация представляется муниципальным учреждением </w:t>
      </w:r>
      <w:r w:rsidR="00475D16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</w:t>
      </w:r>
      <w:proofErr w:type="gramStart"/>
      <w:r w:rsidR="00475D16">
        <w:rPr>
          <w:rFonts w:ascii="Times New Roman" w:hAnsi="Times New Roman"/>
          <w:i w:val="0"/>
          <w:sz w:val="24"/>
          <w:szCs w:val="24"/>
          <w:lang w:val="ru-RU"/>
        </w:rPr>
        <w:t>Павловское</w:t>
      </w:r>
      <w:proofErr w:type="gramEnd"/>
      <w:r w:rsidR="00475D16"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Суздальского района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в </w:t>
      </w:r>
      <w:r w:rsidR="00475D16">
        <w:rPr>
          <w:rFonts w:ascii="Times New Roman" w:hAnsi="Times New Roman"/>
          <w:i w:val="0"/>
          <w:sz w:val="24"/>
          <w:szCs w:val="24"/>
          <w:lang w:val="ru-RU"/>
        </w:rPr>
        <w:t>администрацию муниципального образования Павловское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на бумажном носителе за подписью руководителя и главного бухгалтера и заверенная печатью, с дублированием в электронном виде в срок не позднее 30 апреля года, следующего за отчетным, по форме согласно приложению №1.</w:t>
      </w:r>
    </w:p>
    <w:p w:rsidR="003E4BDF" w:rsidRPr="003E4BDF" w:rsidRDefault="00475D16" w:rsidP="003E4BDF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4. Администрация муниципального образования Павловское </w:t>
      </w:r>
      <w:r w:rsidR="003E4BDF"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размещает информацию в информационно-телекоммуникационной сети «Интернет» на официальном сайте администрации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Павловское </w:t>
      </w:r>
      <w:r w:rsidR="003E4BDF"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Суздальского района в разделе </w:t>
      </w:r>
      <w:r w:rsidR="003E4BDF" w:rsidRPr="008A0352">
        <w:rPr>
          <w:rFonts w:ascii="Times New Roman" w:hAnsi="Times New Roman"/>
          <w:i w:val="0"/>
          <w:sz w:val="24"/>
          <w:szCs w:val="24"/>
          <w:lang w:val="ru-RU"/>
        </w:rPr>
        <w:t>«Муниципальные учреждения» в</w:t>
      </w:r>
      <w:r w:rsidR="003E4BDF"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срок не позднее 15 мая года, следующего </w:t>
      </w:r>
      <w:proofErr w:type="gramStart"/>
      <w:r w:rsidR="003E4BDF" w:rsidRPr="003E4BDF">
        <w:rPr>
          <w:rFonts w:ascii="Times New Roman" w:hAnsi="Times New Roman"/>
          <w:i w:val="0"/>
          <w:sz w:val="24"/>
          <w:szCs w:val="24"/>
          <w:lang w:val="ru-RU"/>
        </w:rPr>
        <w:t>за</w:t>
      </w:r>
      <w:proofErr w:type="gramEnd"/>
      <w:r w:rsidR="003E4BDF"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отчетным, по форме согласно приложению №2.</w:t>
      </w:r>
    </w:p>
    <w:p w:rsidR="003E4BDF" w:rsidRPr="003E4BDF" w:rsidRDefault="003E4BDF" w:rsidP="003E4BDF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>5. В составе информации, подлежащей размещению, указывается полное наименование муниципального учреждения, занимаемая должность, фамилия, имя, отчество, величина рассчитанной за предшествующий календарный год среднемесячной заработной платы, период работы в должности, в случае, если за предшествующий год работник отработал неполный календарный год.</w:t>
      </w:r>
    </w:p>
    <w:p w:rsidR="003E4BDF" w:rsidRPr="003E4BDF" w:rsidRDefault="003E4BDF" w:rsidP="003E4BDF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В составе размещаем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руководителей, заместителей руководителей и главных бухгалтеров муниципальных учреждений </w:t>
      </w:r>
      <w:r w:rsidR="008A0352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Павловское 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>Суздальского района, а также сведения, отнесенные к государственной тайне или сведения конфиденциального характера.</w:t>
      </w:r>
      <w:proofErr w:type="gramEnd"/>
    </w:p>
    <w:p w:rsidR="003E4BDF" w:rsidRPr="003E4BDF" w:rsidRDefault="003E4BDF" w:rsidP="003E4BDF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6. Ответственность за своевременное представление и достоверность информации несет руководитель муниципального учреждения </w:t>
      </w:r>
      <w:r w:rsidR="008A0352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 Павловское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Суздальского района.</w:t>
      </w:r>
    </w:p>
    <w:p w:rsidR="003E4BDF" w:rsidRPr="003E4BDF" w:rsidRDefault="003E4BDF" w:rsidP="003E4BDF">
      <w:pPr>
        <w:spacing w:after="0" w:line="240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Ответственность за размещение информации в информационно-телекоммуникационной сети «Интернет» на официальном сайте администрации </w:t>
      </w:r>
      <w:r w:rsidR="008A0352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 Павловское</w:t>
      </w:r>
      <w:r w:rsidR="008A0352"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8A0352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>Суздальского района в соо</w:t>
      </w:r>
      <w:r w:rsidR="008A0352">
        <w:rPr>
          <w:rFonts w:ascii="Times New Roman" w:hAnsi="Times New Roman"/>
          <w:i w:val="0"/>
          <w:sz w:val="24"/>
          <w:szCs w:val="24"/>
          <w:lang w:val="ru-RU"/>
        </w:rPr>
        <w:t>тветствующем разделе несет главный специалист по программному обеспечению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3E4BDF" w:rsidRPr="003E4BDF" w:rsidRDefault="003E4BDF" w:rsidP="003E4BDF">
      <w:pPr>
        <w:jc w:val="both"/>
        <w:rPr>
          <w:rFonts w:ascii="Liberation Serif" w:hAnsi="Liberation Serif" w:cs="Liberation Serif"/>
          <w:szCs w:val="24"/>
          <w:lang w:val="ru-RU"/>
        </w:rPr>
        <w:sectPr w:rsidR="003E4BDF" w:rsidRPr="003E4BDF" w:rsidSect="007D0C69"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3E4BDF" w:rsidRPr="003E4BDF" w:rsidRDefault="003E4BDF" w:rsidP="003E4BDF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риложение №1</w:t>
      </w:r>
    </w:p>
    <w:p w:rsidR="003E4BDF" w:rsidRPr="003E4BDF" w:rsidRDefault="003E4BDF" w:rsidP="003E4BDF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к Порядку </w:t>
      </w:r>
    </w:p>
    <w:p w:rsidR="003E4BDF" w:rsidRPr="003E4BDF" w:rsidRDefault="003E4BDF" w:rsidP="003E4BDF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>Информация</w:t>
      </w:r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>о среднемесячной заработной плате</w:t>
      </w:r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>руководителей, их заместителей и главных бухгалтеров</w:t>
      </w:r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>________________________________________________________________________________</w:t>
      </w:r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>(наименование муниципального учреждения)</w:t>
      </w:r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за 20 </w:t>
      </w:r>
      <w:proofErr w:type="spellStart"/>
      <w:r w:rsidRPr="003E4BDF">
        <w:rPr>
          <w:rFonts w:ascii="Times New Roman" w:hAnsi="Times New Roman"/>
          <w:i w:val="0"/>
          <w:sz w:val="24"/>
          <w:szCs w:val="24"/>
          <w:lang w:val="ru-RU"/>
        </w:rPr>
        <w:t>_____год</w:t>
      </w:r>
      <w:proofErr w:type="spellEnd"/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07"/>
        <w:gridCol w:w="2013"/>
        <w:gridCol w:w="2100"/>
        <w:gridCol w:w="2152"/>
      </w:tblGrid>
      <w:tr w:rsidR="003E4BDF" w:rsidRPr="00CB77D5" w:rsidTr="003E4BDF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3E4BDF" w:rsidRPr="003E4BDF" w:rsidRDefault="003E4BDF" w:rsidP="003E4BD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3E4BDF" w:rsidRPr="003E4BDF" w:rsidRDefault="003E4BDF" w:rsidP="003E4BD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3E4BDF" w:rsidRPr="003E4BDF" w:rsidRDefault="003E4BDF" w:rsidP="003E4BD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3E4BDF" w:rsidRPr="003E4BDF" w:rsidRDefault="003E4BDF" w:rsidP="003E4BD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,</w:t>
            </w:r>
          </w:p>
          <w:p w:rsidR="003E4BDF" w:rsidRPr="003E4BDF" w:rsidRDefault="003E4BDF" w:rsidP="003E4BD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E4BDF" w:rsidRPr="003E4BDF" w:rsidRDefault="003E4BDF" w:rsidP="003E4BDF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E4BD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ериод работы в должности (в случае, если отработал неполный год)</w:t>
            </w:r>
          </w:p>
        </w:tc>
      </w:tr>
      <w:tr w:rsidR="003E4BDF" w:rsidRPr="00CB77D5" w:rsidTr="000F29D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BDF" w:rsidRPr="00CB77D5" w:rsidTr="000F29D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BDF" w:rsidRPr="00CB77D5" w:rsidTr="000F29D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_____________________________________________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 _______________</w:t>
      </w:r>
    </w:p>
    <w:p w:rsidR="003E4BDF" w:rsidRPr="003E4BDF" w:rsidRDefault="003E4BDF" w:rsidP="003E4BDF">
      <w:pPr>
        <w:spacing w:after="0" w:line="240" w:lineRule="auto"/>
        <w:jc w:val="both"/>
        <w:rPr>
          <w:rFonts w:ascii="Times New Roman" w:hAnsi="Times New Roman"/>
          <w:i w:val="0"/>
          <w:sz w:val="16"/>
          <w:szCs w:val="16"/>
          <w:lang w:val="ru-RU"/>
        </w:rPr>
      </w:pPr>
      <w:r>
        <w:rPr>
          <w:rFonts w:ascii="Times New Roman" w:hAnsi="Times New Roman"/>
          <w:i w:val="0"/>
          <w:sz w:val="16"/>
          <w:szCs w:val="16"/>
          <w:lang w:val="ru-RU"/>
        </w:rPr>
        <w:t xml:space="preserve">                                     </w:t>
      </w:r>
      <w:r w:rsidRPr="003E4BDF">
        <w:rPr>
          <w:rFonts w:ascii="Times New Roman" w:hAnsi="Times New Roman"/>
          <w:i w:val="0"/>
          <w:sz w:val="16"/>
          <w:szCs w:val="16"/>
          <w:lang w:val="ru-RU"/>
        </w:rPr>
        <w:t xml:space="preserve">    (Ф.И.О. руководителя)         </w:t>
      </w:r>
      <w:r>
        <w:rPr>
          <w:rFonts w:ascii="Times New Roman" w:hAnsi="Times New Roman"/>
          <w:i w:val="0"/>
          <w:sz w:val="16"/>
          <w:szCs w:val="16"/>
          <w:lang w:val="ru-RU"/>
        </w:rPr>
        <w:t xml:space="preserve">                                                                                               </w:t>
      </w:r>
      <w:r w:rsidRPr="003E4BDF">
        <w:rPr>
          <w:rFonts w:ascii="Times New Roman" w:hAnsi="Times New Roman"/>
          <w:i w:val="0"/>
          <w:sz w:val="16"/>
          <w:szCs w:val="16"/>
          <w:lang w:val="ru-RU"/>
        </w:rPr>
        <w:t xml:space="preserve">   (подпись)</w:t>
      </w:r>
    </w:p>
    <w:p w:rsidR="003E4BDF" w:rsidRPr="003E4BDF" w:rsidRDefault="003E4BDF" w:rsidP="003E4BDF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_____________________________________________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</w:t>
      </w: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  _______________</w:t>
      </w:r>
    </w:p>
    <w:p w:rsidR="003E4BDF" w:rsidRPr="003E4BDF" w:rsidRDefault="003E4BDF" w:rsidP="003E4BDF">
      <w:pPr>
        <w:spacing w:after="0" w:line="240" w:lineRule="auto"/>
        <w:jc w:val="both"/>
        <w:rPr>
          <w:rFonts w:ascii="Times New Roman" w:hAnsi="Times New Roman"/>
          <w:i w:val="0"/>
          <w:sz w:val="16"/>
          <w:szCs w:val="16"/>
          <w:lang w:val="ru-RU"/>
        </w:rPr>
      </w:pPr>
      <w:r w:rsidRPr="003E4BDF">
        <w:rPr>
          <w:rFonts w:ascii="Times New Roman" w:hAnsi="Times New Roman"/>
          <w:i w:val="0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i w:val="0"/>
          <w:sz w:val="16"/>
          <w:szCs w:val="16"/>
          <w:lang w:val="ru-RU"/>
        </w:rPr>
        <w:t xml:space="preserve">                                     </w:t>
      </w:r>
      <w:r w:rsidRPr="003E4BDF">
        <w:rPr>
          <w:rFonts w:ascii="Times New Roman" w:hAnsi="Times New Roman"/>
          <w:i w:val="0"/>
          <w:sz w:val="16"/>
          <w:szCs w:val="16"/>
          <w:lang w:val="ru-RU"/>
        </w:rPr>
        <w:t xml:space="preserve">   (Ф.И.О. главного бухгалтера)        </w:t>
      </w:r>
      <w:r>
        <w:rPr>
          <w:rFonts w:ascii="Times New Roman" w:hAnsi="Times New Roman"/>
          <w:i w:val="0"/>
          <w:sz w:val="16"/>
          <w:szCs w:val="16"/>
          <w:lang w:val="ru-RU"/>
        </w:rPr>
        <w:t xml:space="preserve">                                                   </w:t>
      </w:r>
      <w:r w:rsidRPr="003E4BDF">
        <w:rPr>
          <w:rFonts w:ascii="Times New Roman" w:hAnsi="Times New Roman"/>
          <w:i w:val="0"/>
          <w:sz w:val="16"/>
          <w:szCs w:val="16"/>
          <w:lang w:val="ru-RU"/>
        </w:rPr>
        <w:t xml:space="preserve">                                    (подпись)</w:t>
      </w:r>
    </w:p>
    <w:p w:rsidR="003E4BDF" w:rsidRPr="003E4BDF" w:rsidRDefault="003E4BDF" w:rsidP="003E4BDF">
      <w:pPr>
        <w:spacing w:after="0" w:line="240" w:lineRule="auto"/>
        <w:jc w:val="both"/>
        <w:rPr>
          <w:rFonts w:ascii="Times New Roman" w:hAnsi="Times New Roman"/>
          <w:i w:val="0"/>
          <w:sz w:val="16"/>
          <w:szCs w:val="16"/>
          <w:lang w:val="ru-RU"/>
        </w:rPr>
      </w:pPr>
    </w:p>
    <w:p w:rsidR="003E4BDF" w:rsidRDefault="003E4BDF" w:rsidP="003E4BDF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B77D5">
        <w:rPr>
          <w:rFonts w:ascii="Times New Roman" w:hAnsi="Times New Roman"/>
          <w:i w:val="0"/>
          <w:sz w:val="24"/>
          <w:szCs w:val="24"/>
          <w:lang w:val="ru-RU"/>
        </w:rPr>
        <w:t xml:space="preserve">"__" ____________ 20__ г.  </w:t>
      </w:r>
    </w:p>
    <w:p w:rsidR="003E4BDF" w:rsidRPr="00CB77D5" w:rsidRDefault="003E4BDF" w:rsidP="003E4BDF">
      <w:pPr>
        <w:spacing w:after="0" w:line="240" w:lineRule="auto"/>
        <w:jc w:val="both"/>
        <w:rPr>
          <w:rFonts w:ascii="Times New Roman" w:hAnsi="Times New Roman"/>
          <w:i w:val="0"/>
          <w:sz w:val="16"/>
          <w:szCs w:val="16"/>
          <w:lang w:val="ru-RU"/>
        </w:rPr>
      </w:pPr>
      <w:r w:rsidRPr="003E4BDF">
        <w:rPr>
          <w:rFonts w:ascii="Times New Roman" w:hAnsi="Times New Roman"/>
          <w:i w:val="0"/>
          <w:sz w:val="16"/>
          <w:szCs w:val="16"/>
          <w:lang w:val="ru-RU"/>
        </w:rPr>
        <w:t xml:space="preserve">                                       </w:t>
      </w:r>
      <w:r w:rsidRPr="00CB77D5">
        <w:rPr>
          <w:rFonts w:ascii="Times New Roman" w:hAnsi="Times New Roman"/>
          <w:i w:val="0"/>
          <w:sz w:val="16"/>
          <w:szCs w:val="16"/>
          <w:lang w:val="ru-RU"/>
        </w:rPr>
        <w:t xml:space="preserve">                        </w:t>
      </w:r>
      <w:r>
        <w:rPr>
          <w:rFonts w:ascii="Times New Roman" w:hAnsi="Times New Roman"/>
          <w:i w:val="0"/>
          <w:sz w:val="16"/>
          <w:szCs w:val="16"/>
          <w:lang w:val="ru-RU"/>
        </w:rPr>
        <w:t xml:space="preserve">                                                                  </w:t>
      </w:r>
      <w:r w:rsidRPr="00CB77D5">
        <w:rPr>
          <w:rFonts w:ascii="Times New Roman" w:hAnsi="Times New Roman"/>
          <w:i w:val="0"/>
          <w:sz w:val="16"/>
          <w:szCs w:val="16"/>
          <w:lang w:val="ru-RU"/>
        </w:rPr>
        <w:t xml:space="preserve">                          М.П.</w:t>
      </w:r>
    </w:p>
    <w:p w:rsidR="003E4BDF" w:rsidRPr="00CB77D5" w:rsidRDefault="003E4BDF" w:rsidP="003E4BDF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риложение №2</w:t>
      </w:r>
    </w:p>
    <w:p w:rsidR="003E4BDF" w:rsidRPr="003E4BDF" w:rsidRDefault="003E4BDF" w:rsidP="003E4BDF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к Порядку </w:t>
      </w:r>
    </w:p>
    <w:p w:rsidR="003E4BDF" w:rsidRPr="003E4BDF" w:rsidRDefault="003E4BDF" w:rsidP="003E4BDF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>Информация</w:t>
      </w:r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>о среднемесячной заработной плате</w:t>
      </w:r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>руководителей, их заместителей и главных бухгалтеров</w:t>
      </w:r>
    </w:p>
    <w:p w:rsid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E4BDF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ых учреждений </w:t>
      </w:r>
      <w:r w:rsidR="00475D16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</w:t>
      </w:r>
      <w:proofErr w:type="gramStart"/>
      <w:r w:rsidR="00475D16">
        <w:rPr>
          <w:rFonts w:ascii="Times New Roman" w:hAnsi="Times New Roman"/>
          <w:i w:val="0"/>
          <w:sz w:val="24"/>
          <w:szCs w:val="24"/>
          <w:lang w:val="ru-RU"/>
        </w:rPr>
        <w:t>Павловское</w:t>
      </w:r>
      <w:proofErr w:type="gramEnd"/>
    </w:p>
    <w:p w:rsidR="00475D16" w:rsidRPr="003E4BDF" w:rsidRDefault="00475D16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Суздальского района Владимирской области</w:t>
      </w:r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proofErr w:type="spellStart"/>
      <w:proofErr w:type="gramStart"/>
      <w:r w:rsidRPr="003E4BDF">
        <w:rPr>
          <w:rFonts w:ascii="Times New Roman" w:hAnsi="Times New Roman"/>
          <w:i w:val="0"/>
          <w:sz w:val="24"/>
          <w:szCs w:val="24"/>
        </w:rPr>
        <w:t>за</w:t>
      </w:r>
      <w:proofErr w:type="spellEnd"/>
      <w:proofErr w:type="gramEnd"/>
      <w:r w:rsidRPr="003E4BDF">
        <w:rPr>
          <w:rFonts w:ascii="Times New Roman" w:hAnsi="Times New Roman"/>
          <w:i w:val="0"/>
          <w:sz w:val="24"/>
          <w:szCs w:val="24"/>
        </w:rPr>
        <w:t xml:space="preserve"> 20 _____</w:t>
      </w:r>
      <w:proofErr w:type="spellStart"/>
      <w:r w:rsidRPr="003E4BDF">
        <w:rPr>
          <w:rFonts w:ascii="Times New Roman" w:hAnsi="Times New Roman"/>
          <w:i w:val="0"/>
          <w:sz w:val="24"/>
          <w:szCs w:val="24"/>
        </w:rPr>
        <w:t>год</w:t>
      </w:r>
      <w:proofErr w:type="spellEnd"/>
    </w:p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3E4BDF" w:rsidRPr="003E4BDF" w:rsidRDefault="003E4BDF" w:rsidP="003E4BD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082"/>
        <w:gridCol w:w="2609"/>
        <w:gridCol w:w="1650"/>
        <w:gridCol w:w="1733"/>
        <w:gridCol w:w="1537"/>
      </w:tblGrid>
      <w:tr w:rsidR="003E4BDF" w:rsidRPr="00CB77D5" w:rsidTr="00475D16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3E4BDF" w:rsidRPr="003E4BDF" w:rsidRDefault="003E4BDF" w:rsidP="00475D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3E4BDF" w:rsidRPr="003E4BDF" w:rsidRDefault="003E4BDF" w:rsidP="00475D1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3E4BDF" w:rsidRPr="003E4BDF" w:rsidRDefault="003E4BDF" w:rsidP="00475D1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3E4BDF" w:rsidRPr="003E4BDF" w:rsidRDefault="003E4BDF" w:rsidP="00475D1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3E4BDF" w:rsidRPr="003E4BDF" w:rsidRDefault="003E4BDF" w:rsidP="00475D1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,</w:t>
            </w:r>
          </w:p>
          <w:p w:rsidR="003E4BDF" w:rsidRPr="003E4BDF" w:rsidRDefault="003E4BDF" w:rsidP="00475D16">
            <w:pPr>
              <w:pStyle w:val="ConsPlusNormal0"/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D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E4BDF" w:rsidRPr="003E4BDF" w:rsidRDefault="003E4BDF" w:rsidP="00475D16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E4BDF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ериод работы в должности (в случае, если отработал неполный год)</w:t>
            </w:r>
          </w:p>
        </w:tc>
      </w:tr>
      <w:tr w:rsidR="003E4BDF" w:rsidRPr="00CB77D5" w:rsidTr="003E4BDF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BDF" w:rsidRPr="00CB77D5" w:rsidTr="003E4BDF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BDF" w:rsidRPr="00CB77D5" w:rsidTr="003E4BDF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4BDF" w:rsidRPr="003E4BDF" w:rsidRDefault="003E4BDF" w:rsidP="003E4BDF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BDF" w:rsidRPr="003E4BDF" w:rsidRDefault="003E4BDF" w:rsidP="003E4BDF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1666AE" w:rsidRPr="00D7218A" w:rsidRDefault="001666AE" w:rsidP="003E4BDF">
      <w:pPr>
        <w:spacing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sectPr w:rsidR="001666AE" w:rsidRPr="00D7218A" w:rsidSect="00FB2F4B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5C" w:rsidRDefault="00611A5C" w:rsidP="00655434">
      <w:pPr>
        <w:spacing w:after="0" w:line="240" w:lineRule="auto"/>
      </w:pPr>
      <w:r>
        <w:separator/>
      </w:r>
    </w:p>
  </w:endnote>
  <w:endnote w:type="continuationSeparator" w:id="0">
    <w:p w:rsidR="00611A5C" w:rsidRDefault="00611A5C" w:rsidP="0065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5C" w:rsidRDefault="00611A5C" w:rsidP="00655434">
      <w:pPr>
        <w:spacing w:after="0" w:line="240" w:lineRule="auto"/>
      </w:pPr>
      <w:r>
        <w:separator/>
      </w:r>
    </w:p>
  </w:footnote>
  <w:footnote w:type="continuationSeparator" w:id="0">
    <w:p w:rsidR="00611A5C" w:rsidRDefault="00611A5C" w:rsidP="0065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BCD"/>
    <w:multiLevelType w:val="hybridMultilevel"/>
    <w:tmpl w:val="DFA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6CAF"/>
    <w:multiLevelType w:val="hybridMultilevel"/>
    <w:tmpl w:val="87A6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9A7"/>
    <w:multiLevelType w:val="multilevel"/>
    <w:tmpl w:val="C2B2D9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E25737"/>
    <w:multiLevelType w:val="hybridMultilevel"/>
    <w:tmpl w:val="17EC356A"/>
    <w:lvl w:ilvl="0" w:tplc="433CA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3C072B"/>
    <w:multiLevelType w:val="multilevel"/>
    <w:tmpl w:val="5C2C8EC2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5">
    <w:nsid w:val="39AE1879"/>
    <w:multiLevelType w:val="hybridMultilevel"/>
    <w:tmpl w:val="D3088322"/>
    <w:lvl w:ilvl="0" w:tplc="9DA8C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787B62"/>
    <w:multiLevelType w:val="hybridMultilevel"/>
    <w:tmpl w:val="2922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B0FA3"/>
    <w:multiLevelType w:val="hybridMultilevel"/>
    <w:tmpl w:val="7F94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B31D9"/>
    <w:multiLevelType w:val="hybridMultilevel"/>
    <w:tmpl w:val="AD6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14215"/>
    <w:multiLevelType w:val="hybridMultilevel"/>
    <w:tmpl w:val="0986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77F8A"/>
    <w:multiLevelType w:val="multilevel"/>
    <w:tmpl w:val="4D923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420"/>
    <w:rsid w:val="000049C9"/>
    <w:rsid w:val="00021AD9"/>
    <w:rsid w:val="000250F4"/>
    <w:rsid w:val="00026D5F"/>
    <w:rsid w:val="00032C34"/>
    <w:rsid w:val="00032E13"/>
    <w:rsid w:val="00032FCF"/>
    <w:rsid w:val="000366A2"/>
    <w:rsid w:val="0004629D"/>
    <w:rsid w:val="00046F1B"/>
    <w:rsid w:val="00051B5C"/>
    <w:rsid w:val="000549DC"/>
    <w:rsid w:val="00057AFE"/>
    <w:rsid w:val="000652DE"/>
    <w:rsid w:val="00080FB1"/>
    <w:rsid w:val="00084009"/>
    <w:rsid w:val="000A7930"/>
    <w:rsid w:val="000B11A6"/>
    <w:rsid w:val="000C1617"/>
    <w:rsid w:val="000C73E4"/>
    <w:rsid w:val="000F60BA"/>
    <w:rsid w:val="0010310D"/>
    <w:rsid w:val="00125C67"/>
    <w:rsid w:val="00127114"/>
    <w:rsid w:val="001316E2"/>
    <w:rsid w:val="001666AE"/>
    <w:rsid w:val="001739FC"/>
    <w:rsid w:val="00174511"/>
    <w:rsid w:val="00177A0F"/>
    <w:rsid w:val="0018183A"/>
    <w:rsid w:val="00182B3F"/>
    <w:rsid w:val="00184AEF"/>
    <w:rsid w:val="001867D1"/>
    <w:rsid w:val="00186934"/>
    <w:rsid w:val="00186DA9"/>
    <w:rsid w:val="001A3A31"/>
    <w:rsid w:val="001A6C51"/>
    <w:rsid w:val="001B0267"/>
    <w:rsid w:val="001B40A1"/>
    <w:rsid w:val="001B734C"/>
    <w:rsid w:val="001C48E9"/>
    <w:rsid w:val="001C5679"/>
    <w:rsid w:val="001E3CC8"/>
    <w:rsid w:val="001E7EF4"/>
    <w:rsid w:val="001F0B0E"/>
    <w:rsid w:val="001F3523"/>
    <w:rsid w:val="001F5D20"/>
    <w:rsid w:val="001F6241"/>
    <w:rsid w:val="00200FC1"/>
    <w:rsid w:val="00201A23"/>
    <w:rsid w:val="002059D2"/>
    <w:rsid w:val="00216747"/>
    <w:rsid w:val="00216AF5"/>
    <w:rsid w:val="00226CDE"/>
    <w:rsid w:val="0023015C"/>
    <w:rsid w:val="00233807"/>
    <w:rsid w:val="00241C75"/>
    <w:rsid w:val="002521B7"/>
    <w:rsid w:val="00271505"/>
    <w:rsid w:val="00272CB5"/>
    <w:rsid w:val="0027778E"/>
    <w:rsid w:val="00282F23"/>
    <w:rsid w:val="00297294"/>
    <w:rsid w:val="002B2BC2"/>
    <w:rsid w:val="002B308D"/>
    <w:rsid w:val="002C66E7"/>
    <w:rsid w:val="002D678D"/>
    <w:rsid w:val="002E0CE2"/>
    <w:rsid w:val="002E43C1"/>
    <w:rsid w:val="002E6772"/>
    <w:rsid w:val="002E7A54"/>
    <w:rsid w:val="002F01D1"/>
    <w:rsid w:val="002F2C51"/>
    <w:rsid w:val="00313537"/>
    <w:rsid w:val="00320415"/>
    <w:rsid w:val="00322091"/>
    <w:rsid w:val="00325A20"/>
    <w:rsid w:val="00327F2D"/>
    <w:rsid w:val="00333F5D"/>
    <w:rsid w:val="00335871"/>
    <w:rsid w:val="003468FC"/>
    <w:rsid w:val="00351A47"/>
    <w:rsid w:val="003560A4"/>
    <w:rsid w:val="00364F2D"/>
    <w:rsid w:val="00381D2B"/>
    <w:rsid w:val="00396214"/>
    <w:rsid w:val="003A437A"/>
    <w:rsid w:val="003B1DBB"/>
    <w:rsid w:val="003C29C2"/>
    <w:rsid w:val="003C379E"/>
    <w:rsid w:val="003C7C32"/>
    <w:rsid w:val="003E00E1"/>
    <w:rsid w:val="003E4BDF"/>
    <w:rsid w:val="003F1D24"/>
    <w:rsid w:val="003F5FE8"/>
    <w:rsid w:val="003F7B65"/>
    <w:rsid w:val="0040262B"/>
    <w:rsid w:val="00402DC6"/>
    <w:rsid w:val="00416855"/>
    <w:rsid w:val="00416AFD"/>
    <w:rsid w:val="00425EBE"/>
    <w:rsid w:val="00434735"/>
    <w:rsid w:val="0044626E"/>
    <w:rsid w:val="00447716"/>
    <w:rsid w:val="00455F2B"/>
    <w:rsid w:val="00462F3E"/>
    <w:rsid w:val="00463362"/>
    <w:rsid w:val="00464E71"/>
    <w:rsid w:val="00475D16"/>
    <w:rsid w:val="004848CE"/>
    <w:rsid w:val="004A7F94"/>
    <w:rsid w:val="004B6D97"/>
    <w:rsid w:val="004C0EAD"/>
    <w:rsid w:val="004C6831"/>
    <w:rsid w:val="004D3B93"/>
    <w:rsid w:val="004D7049"/>
    <w:rsid w:val="004E1E7D"/>
    <w:rsid w:val="004E2E15"/>
    <w:rsid w:val="004E47F5"/>
    <w:rsid w:val="004F3A68"/>
    <w:rsid w:val="00502464"/>
    <w:rsid w:val="00507F36"/>
    <w:rsid w:val="0051346B"/>
    <w:rsid w:val="00517BC4"/>
    <w:rsid w:val="005209BD"/>
    <w:rsid w:val="00525DC0"/>
    <w:rsid w:val="00534197"/>
    <w:rsid w:val="00542329"/>
    <w:rsid w:val="00542C75"/>
    <w:rsid w:val="0055605F"/>
    <w:rsid w:val="00572840"/>
    <w:rsid w:val="00580A07"/>
    <w:rsid w:val="0059013C"/>
    <w:rsid w:val="005914E6"/>
    <w:rsid w:val="005963CF"/>
    <w:rsid w:val="005964F9"/>
    <w:rsid w:val="00596D0E"/>
    <w:rsid w:val="005A00FA"/>
    <w:rsid w:val="005C32A9"/>
    <w:rsid w:val="005C639D"/>
    <w:rsid w:val="005C6EFF"/>
    <w:rsid w:val="005D4372"/>
    <w:rsid w:val="00603F5C"/>
    <w:rsid w:val="00606BDD"/>
    <w:rsid w:val="0061040F"/>
    <w:rsid w:val="00611A5C"/>
    <w:rsid w:val="00614DBD"/>
    <w:rsid w:val="00615C80"/>
    <w:rsid w:val="00631055"/>
    <w:rsid w:val="00640B86"/>
    <w:rsid w:val="0064785E"/>
    <w:rsid w:val="00655434"/>
    <w:rsid w:val="00655E71"/>
    <w:rsid w:val="00663264"/>
    <w:rsid w:val="006634D8"/>
    <w:rsid w:val="006836ED"/>
    <w:rsid w:val="00690E75"/>
    <w:rsid w:val="00696424"/>
    <w:rsid w:val="006A0419"/>
    <w:rsid w:val="006A3BEE"/>
    <w:rsid w:val="006A7908"/>
    <w:rsid w:val="006B2D06"/>
    <w:rsid w:val="006D0CE9"/>
    <w:rsid w:val="006D404B"/>
    <w:rsid w:val="006D5CA1"/>
    <w:rsid w:val="006E2F1B"/>
    <w:rsid w:val="00714C6A"/>
    <w:rsid w:val="00722F1B"/>
    <w:rsid w:val="00765F0D"/>
    <w:rsid w:val="00777603"/>
    <w:rsid w:val="00780F07"/>
    <w:rsid w:val="00783F76"/>
    <w:rsid w:val="00785145"/>
    <w:rsid w:val="007A3FAD"/>
    <w:rsid w:val="007B3D77"/>
    <w:rsid w:val="007D04E4"/>
    <w:rsid w:val="007F2716"/>
    <w:rsid w:val="00800621"/>
    <w:rsid w:val="00804055"/>
    <w:rsid w:val="0080473D"/>
    <w:rsid w:val="00816A3C"/>
    <w:rsid w:val="008312C4"/>
    <w:rsid w:val="0084655A"/>
    <w:rsid w:val="00865486"/>
    <w:rsid w:val="00874C84"/>
    <w:rsid w:val="008818C9"/>
    <w:rsid w:val="00887BD7"/>
    <w:rsid w:val="008944C2"/>
    <w:rsid w:val="00894C50"/>
    <w:rsid w:val="008A0352"/>
    <w:rsid w:val="008A200F"/>
    <w:rsid w:val="008A496E"/>
    <w:rsid w:val="008A6066"/>
    <w:rsid w:val="008B556D"/>
    <w:rsid w:val="008C729D"/>
    <w:rsid w:val="008C7D5D"/>
    <w:rsid w:val="008D4DC2"/>
    <w:rsid w:val="008E7BCF"/>
    <w:rsid w:val="008F5863"/>
    <w:rsid w:val="00901BEB"/>
    <w:rsid w:val="00911D6F"/>
    <w:rsid w:val="009123A7"/>
    <w:rsid w:val="009139D4"/>
    <w:rsid w:val="00944F5E"/>
    <w:rsid w:val="00946565"/>
    <w:rsid w:val="0095296D"/>
    <w:rsid w:val="00966EA2"/>
    <w:rsid w:val="00970D4C"/>
    <w:rsid w:val="0097180F"/>
    <w:rsid w:val="00980EA5"/>
    <w:rsid w:val="00981684"/>
    <w:rsid w:val="00996C51"/>
    <w:rsid w:val="00996D10"/>
    <w:rsid w:val="009A2059"/>
    <w:rsid w:val="009D0551"/>
    <w:rsid w:val="009D3F1A"/>
    <w:rsid w:val="009D729E"/>
    <w:rsid w:val="009E53B7"/>
    <w:rsid w:val="00A122E8"/>
    <w:rsid w:val="00A153DC"/>
    <w:rsid w:val="00A16F60"/>
    <w:rsid w:val="00A37710"/>
    <w:rsid w:val="00A45070"/>
    <w:rsid w:val="00A76513"/>
    <w:rsid w:val="00A76DFC"/>
    <w:rsid w:val="00A843D6"/>
    <w:rsid w:val="00A86F54"/>
    <w:rsid w:val="00A94F13"/>
    <w:rsid w:val="00A97623"/>
    <w:rsid w:val="00AA7A13"/>
    <w:rsid w:val="00AB0801"/>
    <w:rsid w:val="00AB55C0"/>
    <w:rsid w:val="00AC5998"/>
    <w:rsid w:val="00AD0A44"/>
    <w:rsid w:val="00AD5F93"/>
    <w:rsid w:val="00AE254A"/>
    <w:rsid w:val="00B064DD"/>
    <w:rsid w:val="00B14726"/>
    <w:rsid w:val="00B25696"/>
    <w:rsid w:val="00B43551"/>
    <w:rsid w:val="00B454A8"/>
    <w:rsid w:val="00B83206"/>
    <w:rsid w:val="00B9663E"/>
    <w:rsid w:val="00BA572C"/>
    <w:rsid w:val="00BB0378"/>
    <w:rsid w:val="00BB6AD3"/>
    <w:rsid w:val="00BC2193"/>
    <w:rsid w:val="00BC25D0"/>
    <w:rsid w:val="00BD00F6"/>
    <w:rsid w:val="00BD0F82"/>
    <w:rsid w:val="00BD3D45"/>
    <w:rsid w:val="00BD5C6F"/>
    <w:rsid w:val="00BE60FD"/>
    <w:rsid w:val="00BF2DD4"/>
    <w:rsid w:val="00BF4FD5"/>
    <w:rsid w:val="00C01420"/>
    <w:rsid w:val="00C06CAD"/>
    <w:rsid w:val="00C155F8"/>
    <w:rsid w:val="00C235ED"/>
    <w:rsid w:val="00C3041A"/>
    <w:rsid w:val="00C451F9"/>
    <w:rsid w:val="00C50616"/>
    <w:rsid w:val="00C51D69"/>
    <w:rsid w:val="00C5371C"/>
    <w:rsid w:val="00C53DCF"/>
    <w:rsid w:val="00C56B83"/>
    <w:rsid w:val="00C84EEB"/>
    <w:rsid w:val="00C916BE"/>
    <w:rsid w:val="00CA4F63"/>
    <w:rsid w:val="00CB77D5"/>
    <w:rsid w:val="00CD1CDB"/>
    <w:rsid w:val="00CF5DD1"/>
    <w:rsid w:val="00D03372"/>
    <w:rsid w:val="00D0637F"/>
    <w:rsid w:val="00D11B62"/>
    <w:rsid w:val="00D24596"/>
    <w:rsid w:val="00D30A8C"/>
    <w:rsid w:val="00D327BB"/>
    <w:rsid w:val="00D51D8A"/>
    <w:rsid w:val="00D5301C"/>
    <w:rsid w:val="00D7218A"/>
    <w:rsid w:val="00D731A3"/>
    <w:rsid w:val="00D74CD5"/>
    <w:rsid w:val="00D85D84"/>
    <w:rsid w:val="00D97261"/>
    <w:rsid w:val="00DA579E"/>
    <w:rsid w:val="00DD71CF"/>
    <w:rsid w:val="00DD77C6"/>
    <w:rsid w:val="00DF15DD"/>
    <w:rsid w:val="00DF37B5"/>
    <w:rsid w:val="00DF518C"/>
    <w:rsid w:val="00E2343A"/>
    <w:rsid w:val="00E243D8"/>
    <w:rsid w:val="00E420CF"/>
    <w:rsid w:val="00E431F2"/>
    <w:rsid w:val="00E50AFC"/>
    <w:rsid w:val="00E51A15"/>
    <w:rsid w:val="00E64E73"/>
    <w:rsid w:val="00E64F5A"/>
    <w:rsid w:val="00E75083"/>
    <w:rsid w:val="00E76A1D"/>
    <w:rsid w:val="00E956E9"/>
    <w:rsid w:val="00E96D58"/>
    <w:rsid w:val="00EB6C97"/>
    <w:rsid w:val="00EC0E91"/>
    <w:rsid w:val="00ED7DD1"/>
    <w:rsid w:val="00EF0AB3"/>
    <w:rsid w:val="00EF31AF"/>
    <w:rsid w:val="00F21E0E"/>
    <w:rsid w:val="00F21FDD"/>
    <w:rsid w:val="00F44BB7"/>
    <w:rsid w:val="00F5340C"/>
    <w:rsid w:val="00F54483"/>
    <w:rsid w:val="00F649DD"/>
    <w:rsid w:val="00F8741B"/>
    <w:rsid w:val="00FB25D3"/>
    <w:rsid w:val="00FB2D9A"/>
    <w:rsid w:val="00FB4588"/>
    <w:rsid w:val="00FB5341"/>
    <w:rsid w:val="00FE537B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20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E4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73E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sz w:val="28"/>
      <w:szCs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0C73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 w:val="0"/>
      <w:iCs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1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1420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a6">
    <w:name w:val="Знак Знак Знак Знак"/>
    <w:basedOn w:val="a"/>
    <w:rsid w:val="00525DC0"/>
    <w:pPr>
      <w:spacing w:after="160" w:line="240" w:lineRule="exact"/>
    </w:pPr>
    <w:rPr>
      <w:rFonts w:ascii="Verdana" w:eastAsia="Times New Roman" w:hAnsi="Verdana"/>
      <w:i w:val="0"/>
      <w:iCs w:val="0"/>
      <w:lang w:bidi="ar-SA"/>
    </w:rPr>
  </w:style>
  <w:style w:type="character" w:customStyle="1" w:styleId="20">
    <w:name w:val="Заголовок 2 Знак"/>
    <w:link w:val="2"/>
    <w:rsid w:val="000C73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0C7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86F54"/>
    <w:pPr>
      <w:ind w:left="708"/>
    </w:pPr>
  </w:style>
  <w:style w:type="table" w:styleId="a8">
    <w:name w:val="Table Grid"/>
    <w:basedOn w:val="a1"/>
    <w:uiPriority w:val="99"/>
    <w:rsid w:val="00DF1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 Знак"/>
    <w:basedOn w:val="a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customStyle="1" w:styleId="consplusnonformat">
    <w:name w:val="consplusnonformat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styleId="aa">
    <w:name w:val="header"/>
    <w:basedOn w:val="a"/>
    <w:link w:val="ab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55434"/>
    <w:rPr>
      <w:i/>
      <w:iCs/>
      <w:lang w:val="en-US" w:eastAsia="en-US" w:bidi="en-US"/>
    </w:rPr>
  </w:style>
  <w:style w:type="paragraph" w:styleId="ac">
    <w:name w:val="footer"/>
    <w:basedOn w:val="a"/>
    <w:link w:val="ad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55434"/>
    <w:rPr>
      <w:i/>
      <w:iCs/>
      <w:lang w:val="en-US" w:eastAsia="en-US" w:bidi="en-US"/>
    </w:rPr>
  </w:style>
  <w:style w:type="paragraph" w:customStyle="1" w:styleId="consplusnormal">
    <w:name w:val="consplusnormal"/>
    <w:basedOn w:val="a"/>
    <w:rsid w:val="003F1D24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9139D4"/>
    <w:rPr>
      <w:b/>
      <w:bCs/>
    </w:rPr>
  </w:style>
  <w:style w:type="character" w:customStyle="1" w:styleId="apple-converted-space">
    <w:name w:val="apple-converted-space"/>
    <w:basedOn w:val="a0"/>
    <w:rsid w:val="00901BEB"/>
  </w:style>
  <w:style w:type="paragraph" w:styleId="af">
    <w:name w:val="Body Text"/>
    <w:basedOn w:val="a"/>
    <w:link w:val="af0"/>
    <w:rsid w:val="00606BDD"/>
    <w:pPr>
      <w:spacing w:after="0" w:line="240" w:lineRule="auto"/>
    </w:pPr>
    <w:rPr>
      <w:rFonts w:ascii="Times New Roman" w:eastAsia="Times New Roman" w:hAnsi="Times New Roman"/>
      <w:i w:val="0"/>
      <w:iCs w:val="0"/>
      <w:sz w:val="24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606BDD"/>
    <w:rPr>
      <w:rFonts w:ascii="Times New Roman" w:eastAsia="Times New Roman" w:hAnsi="Times New Roman"/>
      <w:sz w:val="24"/>
    </w:rPr>
  </w:style>
  <w:style w:type="paragraph" w:styleId="af1">
    <w:name w:val="Body Text Indent"/>
    <w:basedOn w:val="a"/>
    <w:link w:val="af2"/>
    <w:uiPriority w:val="99"/>
    <w:unhideWhenUsed/>
    <w:rsid w:val="002C66E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C66E7"/>
    <w:rPr>
      <w:i/>
      <w:iCs/>
      <w:lang w:val="en-US" w:eastAsia="en-US" w:bidi="en-US"/>
    </w:rPr>
  </w:style>
  <w:style w:type="paragraph" w:customStyle="1" w:styleId="ConsPlusNormal0">
    <w:name w:val="ConsPlusNormal"/>
    <w:uiPriority w:val="99"/>
    <w:rsid w:val="00BC2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3E4BDF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4389-8BB1-4D60-82CE-E86B912C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ычева</cp:lastModifiedBy>
  <cp:revision>16</cp:revision>
  <cp:lastPrinted>2018-11-30T13:50:00Z</cp:lastPrinted>
  <dcterms:created xsi:type="dcterms:W3CDTF">2016-08-15T05:15:00Z</dcterms:created>
  <dcterms:modified xsi:type="dcterms:W3CDTF">2018-12-11T10:35:00Z</dcterms:modified>
</cp:coreProperties>
</file>